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9324" w14:textId="77777777"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7B7E35">
        <w:rPr>
          <w:b/>
          <w:sz w:val="32"/>
          <w:szCs w:val="32"/>
        </w:rPr>
        <w:t>17</w:t>
      </w:r>
      <w:r w:rsidRPr="003E7891">
        <w:rPr>
          <w:b/>
          <w:sz w:val="32"/>
          <w:szCs w:val="32"/>
          <w:lang w:val="sr-Cyrl-BA"/>
        </w:rPr>
        <w:t>.</w:t>
      </w:r>
      <w:r w:rsidR="009D0396">
        <w:rPr>
          <w:b/>
          <w:sz w:val="32"/>
          <w:szCs w:val="32"/>
        </w:rPr>
        <w:t>02</w:t>
      </w:r>
      <w:r w:rsidR="00160EC8">
        <w:rPr>
          <w:b/>
          <w:sz w:val="32"/>
          <w:szCs w:val="32"/>
          <w:lang w:val="sr-Cyrl-BA"/>
        </w:rPr>
        <w:t>.202</w:t>
      </w:r>
      <w:r w:rsidR="00E4416C">
        <w:rPr>
          <w:b/>
          <w:sz w:val="32"/>
          <w:szCs w:val="32"/>
        </w:rPr>
        <w:t>6</w:t>
      </w:r>
      <w:r w:rsidRPr="003E7891">
        <w:rPr>
          <w:b/>
          <w:sz w:val="32"/>
          <w:szCs w:val="32"/>
          <w:lang w:val="sr-Cyrl-BA"/>
        </w:rPr>
        <w:t>. ГОДИНЕ</w:t>
      </w:r>
    </w:p>
    <w:p w14:paraId="7D25A41E" w14:textId="77777777" w:rsidR="006955D7" w:rsidRDefault="006955D7" w:rsidP="00A10C15">
      <w:pPr>
        <w:jc w:val="both"/>
        <w:rPr>
          <w:b/>
          <w:lang w:val="sr-Cyrl-BA"/>
        </w:rPr>
      </w:pPr>
    </w:p>
    <w:p w14:paraId="2815FD26" w14:textId="77777777" w:rsidR="00D34CB6" w:rsidRDefault="00D34CB6" w:rsidP="00A10C15">
      <w:pPr>
        <w:jc w:val="both"/>
        <w:rPr>
          <w:b/>
          <w:lang w:val="sr-Cyrl-BA"/>
        </w:rPr>
      </w:pPr>
    </w:p>
    <w:p w14:paraId="6E9D6428" w14:textId="77777777"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699"/>
        <w:gridCol w:w="1275"/>
        <w:gridCol w:w="1276"/>
        <w:gridCol w:w="1276"/>
        <w:gridCol w:w="2071"/>
      </w:tblGrid>
      <w:tr w:rsidR="006955D7" w:rsidRPr="00531316" w14:paraId="52AD94AC" w14:textId="77777777" w:rsidTr="000A79DD">
        <w:tc>
          <w:tcPr>
            <w:tcW w:w="670" w:type="dxa"/>
          </w:tcPr>
          <w:p w14:paraId="27184C11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699" w:type="dxa"/>
            <w:vAlign w:val="center"/>
          </w:tcPr>
          <w:p w14:paraId="6A2AF3A0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13DF5" w14:textId="77777777"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2AB02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73EBF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51F091E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14:paraId="2F54E280" w14:textId="77777777" w:rsidTr="00BD6953">
        <w:tc>
          <w:tcPr>
            <w:tcW w:w="9267" w:type="dxa"/>
            <w:gridSpan w:val="6"/>
          </w:tcPr>
          <w:p w14:paraId="682D5CFA" w14:textId="77777777"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14:paraId="5987EC6F" w14:textId="77777777" w:rsidTr="000A79DD">
        <w:trPr>
          <w:trHeight w:val="89"/>
        </w:trPr>
        <w:tc>
          <w:tcPr>
            <w:tcW w:w="670" w:type="dxa"/>
            <w:shd w:val="clear" w:color="auto" w:fill="auto"/>
          </w:tcPr>
          <w:p w14:paraId="66820FC1" w14:textId="77777777" w:rsidR="00EE25A4" w:rsidRPr="00601A9C" w:rsidRDefault="00EE25A4" w:rsidP="00BD6953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1.</w:t>
            </w:r>
          </w:p>
        </w:tc>
        <w:tc>
          <w:tcPr>
            <w:tcW w:w="2699" w:type="dxa"/>
            <w:vAlign w:val="center"/>
          </w:tcPr>
          <w:p w14:paraId="26A3555A" w14:textId="77777777" w:rsidR="00EE25A4" w:rsidRPr="00601A9C" w:rsidRDefault="00931B37" w:rsidP="00E50FE4">
            <w:pPr>
              <w:spacing w:before="120" w:after="120"/>
              <w:rPr>
                <w:bCs/>
              </w:rPr>
            </w:pPr>
            <w:r w:rsidRPr="00601A9C">
              <w:rPr>
                <w:bCs/>
              </w:rPr>
              <w:t>Наташа Нов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E294C" w14:textId="77777777" w:rsidR="00EE25A4" w:rsidRPr="00601A9C" w:rsidRDefault="00931B37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32D04" w14:textId="2374A221" w:rsidR="00EE25A4" w:rsidRPr="00601A9C" w:rsidRDefault="00601A9C" w:rsidP="00BD6953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2B536" w14:textId="60AB58F5" w:rsidR="00EE25A4" w:rsidRPr="00601A9C" w:rsidRDefault="00601A9C" w:rsidP="00BD6953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37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01ED2C1" w14:textId="4FF1FE7A" w:rsidR="00EE25A4" w:rsidRPr="00601A9C" w:rsidRDefault="00601A9C" w:rsidP="009D0396">
            <w:pPr>
              <w:spacing w:before="120" w:after="120"/>
              <w:jc w:val="both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не задовољава (5)</w:t>
            </w:r>
          </w:p>
        </w:tc>
      </w:tr>
      <w:tr w:rsidR="001555A6" w:rsidRPr="00531316" w14:paraId="41FF9ADF" w14:textId="77777777" w:rsidTr="000A79DD">
        <w:trPr>
          <w:trHeight w:val="89"/>
        </w:trPr>
        <w:tc>
          <w:tcPr>
            <w:tcW w:w="670" w:type="dxa"/>
            <w:shd w:val="clear" w:color="auto" w:fill="auto"/>
          </w:tcPr>
          <w:p w14:paraId="4E86529D" w14:textId="77777777" w:rsidR="001555A6" w:rsidRPr="000A79DD" w:rsidRDefault="001555A6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2.</w:t>
            </w:r>
          </w:p>
        </w:tc>
        <w:tc>
          <w:tcPr>
            <w:tcW w:w="2699" w:type="dxa"/>
            <w:vAlign w:val="center"/>
          </w:tcPr>
          <w:p w14:paraId="121C2748" w14:textId="77777777" w:rsidR="001555A6" w:rsidRPr="00601A9C" w:rsidRDefault="00931B37" w:rsidP="00243EB7">
            <w:pPr>
              <w:spacing w:before="120" w:after="120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Тамара Рак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BAB41" w14:textId="77777777" w:rsidR="001555A6" w:rsidRPr="000A79DD" w:rsidRDefault="00931B3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5BC00" w14:textId="19D1111E" w:rsidR="001555A6" w:rsidRPr="000A79DD" w:rsidRDefault="00601A9C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A083D" w14:textId="4B0F5C55" w:rsidR="001555A6" w:rsidRPr="000A79DD" w:rsidRDefault="00601A9C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6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C6B0DDC" w14:textId="286CAB6C" w:rsidR="001555A6" w:rsidRPr="000A79DD" w:rsidRDefault="00601A9C" w:rsidP="009D0396">
            <w:pPr>
              <w:jc w:val="both"/>
              <w:rPr>
                <w:b/>
                <w:lang w:val="sr-Cyrl-BA"/>
              </w:rPr>
            </w:pPr>
            <w:r w:rsidRPr="00601A9C">
              <w:rPr>
                <w:b/>
                <w:lang w:val="sr-Cyrl-BA"/>
              </w:rPr>
              <w:t>врло добар (8)</w:t>
            </w:r>
          </w:p>
        </w:tc>
      </w:tr>
      <w:tr w:rsidR="00F074C7" w:rsidRPr="00531316" w14:paraId="4662F6DE" w14:textId="77777777" w:rsidTr="000A79DD">
        <w:trPr>
          <w:trHeight w:val="89"/>
        </w:trPr>
        <w:tc>
          <w:tcPr>
            <w:tcW w:w="670" w:type="dxa"/>
            <w:shd w:val="clear" w:color="auto" w:fill="auto"/>
          </w:tcPr>
          <w:p w14:paraId="05E530B6" w14:textId="77777777" w:rsidR="00F074C7" w:rsidRPr="00601A9C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601A9C">
              <w:rPr>
                <w:b/>
              </w:rPr>
              <w:t>3.</w:t>
            </w:r>
          </w:p>
        </w:tc>
        <w:tc>
          <w:tcPr>
            <w:tcW w:w="2699" w:type="dxa"/>
            <w:vAlign w:val="center"/>
          </w:tcPr>
          <w:p w14:paraId="448A6579" w14:textId="77777777" w:rsidR="00F074C7" w:rsidRPr="00601A9C" w:rsidRDefault="00931B37" w:rsidP="00243EB7">
            <w:pPr>
              <w:spacing w:before="120" w:after="120"/>
              <w:rPr>
                <w:b/>
                <w:lang w:val="sr-Cyrl-BA"/>
              </w:rPr>
            </w:pPr>
            <w:r w:rsidRPr="00601A9C">
              <w:rPr>
                <w:b/>
                <w:lang w:val="sr-Cyrl-BA"/>
              </w:rPr>
              <w:t>Андреа Рогојев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3A502" w14:textId="77777777" w:rsidR="00F074C7" w:rsidRPr="000A79DD" w:rsidRDefault="00931B3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DED3B" w14:textId="6EF158D1" w:rsidR="00F074C7" w:rsidRPr="000A79DD" w:rsidRDefault="00601A9C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2D06B" w14:textId="7CD3E814" w:rsidR="00F074C7" w:rsidRPr="000A79DD" w:rsidRDefault="00601A9C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3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8426680" w14:textId="708FF164" w:rsidR="00F074C7" w:rsidRPr="000A79DD" w:rsidRDefault="00601A9C" w:rsidP="009D0396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обар (7)</w:t>
            </w:r>
          </w:p>
        </w:tc>
      </w:tr>
      <w:tr w:rsidR="00F074C7" w:rsidRPr="00531316" w14:paraId="28BE27D7" w14:textId="77777777" w:rsidTr="000A79DD">
        <w:trPr>
          <w:trHeight w:val="89"/>
        </w:trPr>
        <w:tc>
          <w:tcPr>
            <w:tcW w:w="670" w:type="dxa"/>
            <w:shd w:val="clear" w:color="auto" w:fill="auto"/>
          </w:tcPr>
          <w:p w14:paraId="5DA58F98" w14:textId="77777777" w:rsidR="00F074C7" w:rsidRPr="000A79DD" w:rsidRDefault="00F074C7" w:rsidP="00BD6953">
            <w:pPr>
              <w:spacing w:before="120" w:after="120"/>
              <w:jc w:val="center"/>
              <w:rPr>
                <w:b/>
              </w:rPr>
            </w:pPr>
            <w:bookmarkStart w:id="0" w:name="_Hlk222252615"/>
            <w:r w:rsidRPr="000A79DD">
              <w:rPr>
                <w:b/>
              </w:rPr>
              <w:t>4.</w:t>
            </w:r>
          </w:p>
        </w:tc>
        <w:tc>
          <w:tcPr>
            <w:tcW w:w="2699" w:type="dxa"/>
            <w:vAlign w:val="center"/>
          </w:tcPr>
          <w:p w14:paraId="3382981B" w14:textId="77777777" w:rsidR="00F074C7" w:rsidRPr="00601A9C" w:rsidRDefault="00931B37" w:rsidP="00243EB7">
            <w:pPr>
              <w:spacing w:before="120" w:after="120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Николина Зеканов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20E23" w14:textId="77777777" w:rsidR="00F074C7" w:rsidRPr="000A79DD" w:rsidRDefault="00931B37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535C0" w14:textId="25EDB5C2" w:rsidR="00F074C7" w:rsidRPr="000A79DD" w:rsidRDefault="00601A9C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BC2D8" w14:textId="0357F156" w:rsidR="00F074C7" w:rsidRPr="000A79DD" w:rsidRDefault="00601A9C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4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ECEA5DF" w14:textId="77777777" w:rsidR="00F074C7" w:rsidRPr="000A79DD" w:rsidRDefault="000B6CC7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bookmarkEnd w:id="0"/>
    </w:tbl>
    <w:p w14:paraId="220B360E" w14:textId="77777777" w:rsidR="00455E5E" w:rsidRDefault="00455E5E" w:rsidP="00A10C15">
      <w:pPr>
        <w:jc w:val="both"/>
        <w:rPr>
          <w:lang w:val="sr-Cyrl-BA"/>
        </w:rPr>
      </w:pPr>
    </w:p>
    <w:p w14:paraId="23256D7C" w14:textId="77777777" w:rsidR="00E4416C" w:rsidRDefault="00E4416C" w:rsidP="00A10C15">
      <w:pPr>
        <w:jc w:val="both"/>
        <w:rPr>
          <w:lang w:val="sr-Cyrl-BA"/>
        </w:rPr>
      </w:pPr>
    </w:p>
    <w:p w14:paraId="6DE602F0" w14:textId="77777777" w:rsidR="00E4416C" w:rsidRDefault="00E4416C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14:paraId="3AF9B4FE" w14:textId="77777777" w:rsidTr="00E50FE4">
        <w:tc>
          <w:tcPr>
            <w:tcW w:w="670" w:type="dxa"/>
          </w:tcPr>
          <w:p w14:paraId="2C0BA9AC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14:paraId="56790852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410DA6" w14:textId="77777777"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58DAB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8B668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F4A9318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14:paraId="00161683" w14:textId="77777777" w:rsidTr="00E50FE4">
        <w:tc>
          <w:tcPr>
            <w:tcW w:w="9267" w:type="dxa"/>
            <w:gridSpan w:val="7"/>
          </w:tcPr>
          <w:p w14:paraId="18A153BC" w14:textId="77777777"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14:paraId="0A0ACCA9" w14:textId="77777777" w:rsidTr="00E50FE4">
        <w:trPr>
          <w:trHeight w:val="89"/>
        </w:trPr>
        <w:tc>
          <w:tcPr>
            <w:tcW w:w="670" w:type="dxa"/>
            <w:shd w:val="clear" w:color="auto" w:fill="auto"/>
          </w:tcPr>
          <w:p w14:paraId="6A6A5071" w14:textId="77777777" w:rsidR="00EE25A4" w:rsidRPr="00601A9C" w:rsidRDefault="00EE25A4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14:paraId="0B9CE961" w14:textId="77777777" w:rsidR="00F074C7" w:rsidRPr="00601A9C" w:rsidRDefault="00931B37" w:rsidP="00E50FE4">
            <w:pPr>
              <w:spacing w:before="120" w:after="120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Марија Бај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1E5B0" w14:textId="77777777" w:rsidR="00EE25A4" w:rsidRPr="00601A9C" w:rsidRDefault="00931B37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5544C" w14:textId="6E4D4950" w:rsidR="00EE25A4" w:rsidRPr="00601A9C" w:rsidRDefault="00601A9C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FCCC3" w14:textId="446CB494" w:rsidR="00EE25A4" w:rsidRPr="00601A9C" w:rsidRDefault="00601A9C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32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F9F36EC" w14:textId="5D2C748D" w:rsidR="00EE25A4" w:rsidRPr="00601A9C" w:rsidRDefault="00601A9C" w:rsidP="009D0396">
            <w:pPr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не задовољава (5)</w:t>
            </w:r>
          </w:p>
        </w:tc>
      </w:tr>
      <w:tr w:rsidR="00F074C7" w:rsidRPr="00531316" w14:paraId="74F2ADC3" w14:textId="77777777" w:rsidTr="00E50FE4">
        <w:trPr>
          <w:trHeight w:val="89"/>
        </w:trPr>
        <w:tc>
          <w:tcPr>
            <w:tcW w:w="670" w:type="dxa"/>
            <w:shd w:val="clear" w:color="auto" w:fill="auto"/>
          </w:tcPr>
          <w:p w14:paraId="5B5A2976" w14:textId="77777777" w:rsidR="00F074C7" w:rsidRPr="00601A9C" w:rsidRDefault="00F074C7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14:paraId="2CF58B4E" w14:textId="77777777" w:rsidR="00F074C7" w:rsidRPr="00601A9C" w:rsidRDefault="00931B37" w:rsidP="00E50FE4">
            <w:pPr>
              <w:spacing w:before="120" w:after="120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Сања Бил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DF757" w14:textId="77777777" w:rsidR="00F074C7" w:rsidRPr="00601A9C" w:rsidRDefault="00931B37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6B3CC" w14:textId="6404C4DB" w:rsidR="00F074C7" w:rsidRPr="00601A9C" w:rsidRDefault="00601A9C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C883A" w14:textId="0F584640" w:rsidR="00F074C7" w:rsidRPr="00601A9C" w:rsidRDefault="00601A9C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44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57230138" w14:textId="62603CA8" w:rsidR="00F074C7" w:rsidRPr="00601A9C" w:rsidRDefault="00601A9C" w:rsidP="009D0396">
            <w:pPr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не задовољава (5)</w:t>
            </w:r>
          </w:p>
        </w:tc>
      </w:tr>
      <w:tr w:rsidR="00F074C7" w:rsidRPr="00531316" w14:paraId="247CDDE5" w14:textId="77777777" w:rsidTr="00E50FE4">
        <w:trPr>
          <w:trHeight w:val="89"/>
        </w:trPr>
        <w:tc>
          <w:tcPr>
            <w:tcW w:w="670" w:type="dxa"/>
            <w:shd w:val="clear" w:color="auto" w:fill="auto"/>
          </w:tcPr>
          <w:p w14:paraId="1D010BAD" w14:textId="77777777" w:rsidR="00F074C7" w:rsidRPr="00E4416C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4416C">
              <w:rPr>
                <w:b/>
                <w:lang w:val="sr-Cyrl-BA"/>
              </w:rPr>
              <w:t>3.</w:t>
            </w:r>
          </w:p>
        </w:tc>
        <w:tc>
          <w:tcPr>
            <w:tcW w:w="2557" w:type="dxa"/>
            <w:gridSpan w:val="2"/>
            <w:vAlign w:val="center"/>
          </w:tcPr>
          <w:p w14:paraId="4C29ACCF" w14:textId="77777777" w:rsidR="00F074C7" w:rsidRPr="00E4416C" w:rsidRDefault="00931B37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јана Госпа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76D8B" w14:textId="77777777" w:rsidR="00F074C7" w:rsidRPr="00E4416C" w:rsidRDefault="00931B3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2605C" w14:textId="0989DCF9" w:rsidR="00F074C7" w:rsidRPr="009965C9" w:rsidRDefault="00601A9C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794CB" w14:textId="5152172D" w:rsidR="00F074C7" w:rsidRPr="009965C9" w:rsidRDefault="00601A9C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3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26414C1" w14:textId="1BCEB50F" w:rsidR="00F074C7" w:rsidRPr="009965C9" w:rsidRDefault="00601A9C" w:rsidP="009D0396">
            <w:pPr>
              <w:rPr>
                <w:b/>
                <w:sz w:val="28"/>
                <w:szCs w:val="28"/>
                <w:lang w:val="sr-Cyrl-BA"/>
              </w:rPr>
            </w:pPr>
            <w:r w:rsidRPr="00601A9C">
              <w:rPr>
                <w:b/>
                <w:lang w:val="sr-Cyrl-BA"/>
              </w:rPr>
              <w:t>врло добар (8)</w:t>
            </w:r>
          </w:p>
        </w:tc>
      </w:tr>
    </w:tbl>
    <w:p w14:paraId="6559735B" w14:textId="77777777" w:rsidR="000A79DD" w:rsidRDefault="000A79DD" w:rsidP="00A10C15">
      <w:pPr>
        <w:jc w:val="both"/>
        <w:rPr>
          <w:lang w:val="sr-Cyrl-BA"/>
        </w:rPr>
      </w:pPr>
    </w:p>
    <w:p w14:paraId="33AB49BE" w14:textId="77777777" w:rsidR="00E4416C" w:rsidRDefault="00E4416C" w:rsidP="00A10C15">
      <w:pPr>
        <w:jc w:val="both"/>
        <w:rPr>
          <w:lang w:val="sr-Cyrl-BA"/>
        </w:rPr>
      </w:pPr>
    </w:p>
    <w:p w14:paraId="4D38D623" w14:textId="77777777" w:rsidR="00357C58" w:rsidRPr="00931B37" w:rsidRDefault="00357C58" w:rsidP="00357C58">
      <w:pPr>
        <w:jc w:val="both"/>
      </w:pPr>
    </w:p>
    <w:p w14:paraId="187BEDEF" w14:textId="77777777" w:rsidR="00357C58" w:rsidRPr="00357C58" w:rsidRDefault="00357C58" w:rsidP="00357C58">
      <w:pPr>
        <w:jc w:val="both"/>
        <w:rPr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357C58" w:rsidRPr="00280814" w14:paraId="136F18CF" w14:textId="77777777" w:rsidTr="00BA458B">
        <w:tc>
          <w:tcPr>
            <w:tcW w:w="675" w:type="dxa"/>
          </w:tcPr>
          <w:p w14:paraId="6563AEE8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14:paraId="3C39E641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431BA4" w14:textId="77777777" w:rsidR="00357C58" w:rsidRPr="00280814" w:rsidRDefault="00357C58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D8815C0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76947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E8C74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357C58" w:rsidRPr="00280814" w14:paraId="250E3CBF" w14:textId="77777777" w:rsidTr="00BA458B">
        <w:tc>
          <w:tcPr>
            <w:tcW w:w="9322" w:type="dxa"/>
            <w:gridSpan w:val="6"/>
          </w:tcPr>
          <w:p w14:paraId="2817686F" w14:textId="77777777" w:rsidR="00357C58" w:rsidRPr="00357C58" w:rsidRDefault="00357C58" w:rsidP="00BA458B">
            <w:pPr>
              <w:spacing w:before="120" w:after="120"/>
              <w:jc w:val="center"/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>
              <w:t>2</w:t>
            </w:r>
          </w:p>
        </w:tc>
      </w:tr>
      <w:tr w:rsidR="00357C58" w:rsidRPr="00280814" w14:paraId="16612BAB" w14:textId="77777777" w:rsidTr="00BA458B">
        <w:tc>
          <w:tcPr>
            <w:tcW w:w="675" w:type="dxa"/>
          </w:tcPr>
          <w:p w14:paraId="2E3D3DBC" w14:textId="77777777" w:rsidR="00357C58" w:rsidRPr="00601A9C" w:rsidRDefault="00357C58" w:rsidP="00BA458B">
            <w:pPr>
              <w:spacing w:before="120" w:after="120"/>
              <w:jc w:val="center"/>
              <w:rPr>
                <w:bCs/>
                <w:color w:val="000000"/>
                <w:lang w:val="sr-Latn-BA"/>
              </w:rPr>
            </w:pPr>
            <w:r w:rsidRPr="00601A9C">
              <w:rPr>
                <w:bCs/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14:paraId="7E7620AC" w14:textId="77777777" w:rsidR="00357C58" w:rsidRPr="00601A9C" w:rsidRDefault="00931B37" w:rsidP="00BA458B">
            <w:pPr>
              <w:spacing w:before="120" w:after="120"/>
              <w:rPr>
                <w:bCs/>
                <w:color w:val="000000"/>
                <w:lang w:val="sr-Cyrl-BA"/>
              </w:rPr>
            </w:pPr>
            <w:r w:rsidRPr="00601A9C">
              <w:rPr>
                <w:bCs/>
                <w:color w:val="000000"/>
                <w:lang w:val="sr-Cyrl-BA"/>
              </w:rPr>
              <w:t>Дејана Вић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D05C59" w14:textId="77777777" w:rsidR="00357C58" w:rsidRPr="00601A9C" w:rsidRDefault="00931B37" w:rsidP="00BA458B">
            <w:pPr>
              <w:spacing w:before="120" w:after="120"/>
              <w:jc w:val="center"/>
              <w:rPr>
                <w:bCs/>
                <w:lang w:val="en-US"/>
              </w:rPr>
            </w:pPr>
            <w:r w:rsidRPr="00601A9C">
              <w:rPr>
                <w:bCs/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739189" w14:textId="16662403" w:rsidR="00357C58" w:rsidRPr="00601A9C" w:rsidRDefault="00601A9C" w:rsidP="00BA458B">
            <w:pPr>
              <w:spacing w:before="120" w:after="120"/>
              <w:jc w:val="center"/>
              <w:rPr>
                <w:bCs/>
                <w:color w:val="000000"/>
                <w:lang w:val="sr-Cyrl-BA"/>
              </w:rPr>
            </w:pPr>
            <w:r w:rsidRPr="00601A9C">
              <w:rPr>
                <w:bCs/>
                <w:color w:val="000000"/>
                <w:lang w:val="sr-Cyrl-B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2E806" w14:textId="3D733CED" w:rsidR="00357C58" w:rsidRPr="00601A9C" w:rsidRDefault="00601A9C" w:rsidP="00BA458B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601A9C">
              <w:rPr>
                <w:bCs/>
                <w:lang w:val="sr-Cyrl-BA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BEAF3" w14:textId="695C574D" w:rsidR="00357C58" w:rsidRPr="00601A9C" w:rsidRDefault="00601A9C" w:rsidP="00BA458B">
            <w:pPr>
              <w:rPr>
                <w:bCs/>
                <w:sz w:val="28"/>
                <w:szCs w:val="28"/>
                <w:lang w:val="sr-Cyrl-BA"/>
              </w:rPr>
            </w:pPr>
            <w:r w:rsidRPr="00601A9C">
              <w:rPr>
                <w:bCs/>
                <w:lang w:val="sr-Cyrl-BA"/>
              </w:rPr>
              <w:t>не задовољава (5)</w:t>
            </w:r>
          </w:p>
        </w:tc>
      </w:tr>
      <w:tr w:rsidR="00357C58" w:rsidRPr="00280814" w14:paraId="6D7D91F1" w14:textId="77777777" w:rsidTr="00BA458B">
        <w:tc>
          <w:tcPr>
            <w:tcW w:w="675" w:type="dxa"/>
          </w:tcPr>
          <w:p w14:paraId="28D50C39" w14:textId="77777777" w:rsidR="00357C58" w:rsidRPr="000B6CC7" w:rsidRDefault="00357C58" w:rsidP="00BA458B">
            <w:pPr>
              <w:spacing w:before="120" w:after="120"/>
              <w:jc w:val="center"/>
              <w:rPr>
                <w:color w:val="000000"/>
              </w:rPr>
            </w:pPr>
            <w:r w:rsidRPr="000B6CC7">
              <w:rPr>
                <w:color w:val="000000"/>
              </w:rPr>
              <w:t>2.</w:t>
            </w:r>
          </w:p>
        </w:tc>
        <w:tc>
          <w:tcPr>
            <w:tcW w:w="2694" w:type="dxa"/>
            <w:vAlign w:val="center"/>
          </w:tcPr>
          <w:p w14:paraId="1042BD07" w14:textId="77777777" w:rsidR="00357C58" w:rsidRPr="000B6CC7" w:rsidRDefault="00357C58" w:rsidP="00BA458B">
            <w:pPr>
              <w:spacing w:before="120" w:after="120"/>
              <w:rPr>
                <w:color w:val="000000"/>
                <w:lang w:val="sr-Cyrl-BA"/>
              </w:rPr>
            </w:pPr>
            <w:r w:rsidRPr="000B6CC7">
              <w:rPr>
                <w:color w:val="000000"/>
                <w:lang w:val="sr-Cyrl-BA"/>
              </w:rPr>
              <w:t>Милош Тад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B5A729B" w14:textId="77777777" w:rsidR="00357C58" w:rsidRPr="00931B37" w:rsidRDefault="00931B37" w:rsidP="00BA458B">
            <w:pPr>
              <w:spacing w:before="120" w:after="120"/>
              <w:jc w:val="center"/>
              <w:rPr>
                <w:lang w:val="sr-Cyrl-BA"/>
              </w:rPr>
            </w:pPr>
            <w:r w:rsidRPr="00931B37">
              <w:rPr>
                <w:lang w:val="sr-Cyrl-BA"/>
              </w:rPr>
              <w:t>2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7EBA5F0" w14:textId="08F52286" w:rsidR="00357C58" w:rsidRPr="000B6CC7" w:rsidRDefault="00601A9C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9A4F4" w14:textId="331DB723" w:rsidR="00357C58" w:rsidRPr="00601A9C" w:rsidRDefault="00601A9C" w:rsidP="00BA458B">
            <w:pPr>
              <w:spacing w:before="120" w:after="120"/>
              <w:jc w:val="center"/>
              <w:rPr>
                <w:color w:val="000000" w:themeColor="text1"/>
                <w:lang w:val="sr-Cyrl-BA"/>
              </w:rPr>
            </w:pPr>
            <w:r w:rsidRPr="00601A9C">
              <w:rPr>
                <w:color w:val="000000" w:themeColor="text1"/>
                <w:lang w:val="sr-Cyrl-BA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0A66" w14:textId="77777777" w:rsidR="00357C58" w:rsidRPr="009D0396" w:rsidRDefault="000B6CC7" w:rsidP="00BA458B">
            <w:pPr>
              <w:spacing w:before="120"/>
              <w:rPr>
                <w:b/>
                <w:color w:val="FF0000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931B37" w:rsidRPr="00280814" w14:paraId="7FA0F6E0" w14:textId="77777777" w:rsidTr="00BA458B">
        <w:tc>
          <w:tcPr>
            <w:tcW w:w="675" w:type="dxa"/>
          </w:tcPr>
          <w:p w14:paraId="0554AED0" w14:textId="77777777" w:rsidR="00931B37" w:rsidRPr="00601A9C" w:rsidRDefault="00931B37" w:rsidP="00BA458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01A9C">
              <w:rPr>
                <w:b/>
                <w:bCs/>
                <w:color w:val="000000"/>
              </w:rPr>
              <w:t>3.</w:t>
            </w:r>
          </w:p>
        </w:tc>
        <w:tc>
          <w:tcPr>
            <w:tcW w:w="2694" w:type="dxa"/>
            <w:vAlign w:val="center"/>
          </w:tcPr>
          <w:p w14:paraId="1CC3071B" w14:textId="77777777" w:rsidR="00931B37" w:rsidRPr="00601A9C" w:rsidRDefault="00931B37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601A9C">
              <w:rPr>
                <w:b/>
                <w:bCs/>
                <w:color w:val="000000"/>
                <w:lang w:val="sr-Cyrl-BA"/>
              </w:rPr>
              <w:t>Маријана Бож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0F44A5D" w14:textId="77777777" w:rsidR="00931B37" w:rsidRPr="00601A9C" w:rsidRDefault="00931B37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D58410" w14:textId="63A495BF" w:rsidR="00931B37" w:rsidRPr="00601A9C" w:rsidRDefault="00601A9C" w:rsidP="00BA458B">
            <w:pPr>
              <w:spacing w:before="120" w:after="120"/>
              <w:jc w:val="center"/>
              <w:rPr>
                <w:b/>
                <w:bCs/>
                <w:color w:val="000000"/>
                <w:lang w:val="sr-Cyrl-BA"/>
              </w:rPr>
            </w:pPr>
            <w:r w:rsidRPr="00601A9C">
              <w:rPr>
                <w:b/>
                <w:bCs/>
                <w:color w:val="000000"/>
                <w:lang w:val="sr-Cyrl-BA"/>
              </w:rPr>
              <w:t>28+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82F15" w14:textId="0B4DA9A0" w:rsidR="00931B37" w:rsidRPr="00601A9C" w:rsidRDefault="00601A9C" w:rsidP="00BA458B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sr-Cyrl-BA"/>
              </w:rPr>
            </w:pPr>
            <w:r w:rsidRPr="00601A9C">
              <w:rPr>
                <w:b/>
                <w:bCs/>
                <w:color w:val="000000" w:themeColor="text1"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312B1" w14:textId="28FA4157" w:rsidR="00931B37" w:rsidRPr="00601A9C" w:rsidRDefault="00601A9C" w:rsidP="00BA458B">
            <w:pPr>
              <w:spacing w:before="120"/>
              <w:rPr>
                <w:b/>
                <w:lang w:val="sr-Cyrl-BA"/>
              </w:rPr>
            </w:pPr>
            <w:r w:rsidRPr="00601A9C">
              <w:rPr>
                <w:b/>
                <w:lang w:val="sr-Cyrl-BA"/>
              </w:rPr>
              <w:t>задовољава (</w:t>
            </w:r>
            <w:r w:rsidRPr="00601A9C">
              <w:rPr>
                <w:b/>
                <w:lang w:val="sr-Cyrl-BA"/>
              </w:rPr>
              <w:t>6</w:t>
            </w:r>
            <w:r w:rsidRPr="00601A9C">
              <w:rPr>
                <w:b/>
                <w:lang w:val="sr-Cyrl-BA"/>
              </w:rPr>
              <w:t>)</w:t>
            </w:r>
          </w:p>
        </w:tc>
      </w:tr>
    </w:tbl>
    <w:p w14:paraId="5D2BE2C3" w14:textId="77777777" w:rsidR="00E4416C" w:rsidRDefault="00E4416C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77A7488D" w14:textId="77777777" w:rsidR="00357C58" w:rsidRDefault="00357C58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007B9606" w14:textId="77777777" w:rsidR="00392FFD" w:rsidRDefault="00392FFD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79E178BD" w14:textId="77777777" w:rsidR="00392FFD" w:rsidRDefault="00392FFD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4B61FD7A" w14:textId="77777777" w:rsidR="00392FFD" w:rsidRPr="00392FFD" w:rsidRDefault="00392FFD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679730C5" w14:textId="77777777" w:rsidR="009965C9" w:rsidRDefault="009965C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7D8540FC" w14:textId="77777777" w:rsidR="009965C9" w:rsidRDefault="009965C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E4416C" w:rsidRPr="00280814" w14:paraId="6C4478DA" w14:textId="77777777" w:rsidTr="00BA458B">
        <w:tc>
          <w:tcPr>
            <w:tcW w:w="675" w:type="dxa"/>
          </w:tcPr>
          <w:p w14:paraId="7C1B0FBC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14:paraId="353799CE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1144D14" w14:textId="77777777" w:rsidR="00E4416C" w:rsidRPr="00280814" w:rsidRDefault="00E4416C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2DDB88D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DF395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6666F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E4416C" w:rsidRPr="00280814" w14:paraId="57727D2E" w14:textId="77777777" w:rsidTr="00BA458B">
        <w:tc>
          <w:tcPr>
            <w:tcW w:w="9322" w:type="dxa"/>
            <w:gridSpan w:val="6"/>
          </w:tcPr>
          <w:p w14:paraId="19DD3CCE" w14:textId="77777777" w:rsidR="00E4416C" w:rsidRPr="00ED10AE" w:rsidRDefault="00E4416C" w:rsidP="00BA458B">
            <w:pPr>
              <w:spacing w:before="120" w:after="120"/>
              <w:jc w:val="center"/>
            </w:pPr>
            <w:r>
              <w:rPr>
                <w:lang w:val="sr-Cyrl-BA"/>
              </w:rPr>
              <w:t>МАТЕМАТИЧКО МОДЕЛОВАЊЕ ПРИРОДНЕ И ДРУШТВЕНЕ СРЕДИНЕ</w:t>
            </w:r>
          </w:p>
        </w:tc>
      </w:tr>
      <w:tr w:rsidR="00E4416C" w:rsidRPr="00280814" w14:paraId="16A6E64A" w14:textId="77777777" w:rsidTr="00BA458B">
        <w:tc>
          <w:tcPr>
            <w:tcW w:w="675" w:type="dxa"/>
          </w:tcPr>
          <w:p w14:paraId="5E393F73" w14:textId="77777777" w:rsidR="00E4416C" w:rsidRPr="004864AC" w:rsidRDefault="004864AC" w:rsidP="00BA458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4" w:type="dxa"/>
            <w:vAlign w:val="center"/>
          </w:tcPr>
          <w:p w14:paraId="554414A3" w14:textId="77777777" w:rsidR="00E4416C" w:rsidRPr="00357C58" w:rsidRDefault="00E4416C" w:rsidP="00BA458B">
            <w:pPr>
              <w:spacing w:before="120" w:after="120"/>
              <w:rPr>
                <w:color w:val="000000"/>
                <w:lang w:val="sr-Cyrl-BA"/>
              </w:rPr>
            </w:pPr>
            <w:r w:rsidRPr="00357C58">
              <w:rPr>
                <w:color w:val="000000"/>
                <w:lang w:val="sr-Cyrl-BA"/>
              </w:rPr>
              <w:t>Тамара Рак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FD8A6B4" w14:textId="5B95CD0F" w:rsidR="00E4416C" w:rsidRPr="00357C58" w:rsidRDefault="00357C58" w:rsidP="00BA458B">
            <w:pPr>
              <w:spacing w:before="120" w:after="120"/>
              <w:jc w:val="center"/>
              <w:rPr>
                <w:vertAlign w:val="superscript"/>
                <w:lang w:val="sr-Cyrl-BA"/>
              </w:rPr>
            </w:pPr>
            <w:r w:rsidRPr="00357C58">
              <w:rPr>
                <w:lang w:val="sr-Cyrl-BA"/>
              </w:rPr>
              <w:t>35</w:t>
            </w:r>
            <w:r w:rsidR="00601A9C">
              <w:rPr>
                <w:lang w:val="sr-Cyrl-BA"/>
              </w:rPr>
              <w:t>+14</w:t>
            </w:r>
            <w:r w:rsidR="00541599">
              <w:rPr>
                <w:lang w:val="sr-Cyrl-BA"/>
              </w:rPr>
              <w:t>*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5801A0A" w14:textId="08761DC9" w:rsidR="00E4416C" w:rsidRPr="000B6CC7" w:rsidRDefault="00601A9C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3B285" w14:textId="4EFA5494" w:rsidR="00E4416C" w:rsidRPr="000B6CC7" w:rsidRDefault="00601A9C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47DB1" w14:textId="77777777" w:rsidR="00E4416C" w:rsidRPr="009D0396" w:rsidRDefault="000B6CC7" w:rsidP="00BA458B">
            <w:pPr>
              <w:spacing w:before="120"/>
              <w:rPr>
                <w:b/>
                <w:color w:val="FF0000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E4416C" w:rsidRPr="00280814" w14:paraId="12828C73" w14:textId="77777777" w:rsidTr="00BA458B">
        <w:tc>
          <w:tcPr>
            <w:tcW w:w="675" w:type="dxa"/>
          </w:tcPr>
          <w:p w14:paraId="1BDD6972" w14:textId="77777777" w:rsidR="00E4416C" w:rsidRPr="00541599" w:rsidRDefault="004864AC" w:rsidP="00BA458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41599">
              <w:rPr>
                <w:b/>
                <w:bCs/>
                <w:color w:val="000000"/>
              </w:rPr>
              <w:t>2</w:t>
            </w:r>
            <w:r w:rsidR="00E4416C" w:rsidRPr="00541599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14:paraId="1822F59C" w14:textId="77777777" w:rsidR="00E4416C" w:rsidRPr="00541599" w:rsidRDefault="00E4416C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541599">
              <w:rPr>
                <w:b/>
                <w:bCs/>
                <w:color w:val="000000"/>
                <w:lang w:val="sr-Cyrl-BA"/>
              </w:rPr>
              <w:t>Андреа Рогоје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035282F" w14:textId="77777777" w:rsidR="00E4416C" w:rsidRPr="00541599" w:rsidRDefault="00357C58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541599">
              <w:rPr>
                <w:b/>
                <w:bCs/>
                <w:lang w:val="sr-Cyrl-BA"/>
              </w:rPr>
              <w:t>4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25343A0" w14:textId="3244209D" w:rsidR="00E4416C" w:rsidRPr="00541599" w:rsidRDefault="00601A9C" w:rsidP="00BA458B">
            <w:pPr>
              <w:spacing w:before="120" w:after="120"/>
              <w:jc w:val="center"/>
              <w:rPr>
                <w:b/>
                <w:bCs/>
                <w:color w:val="000000"/>
                <w:lang w:val="sr-Cyrl-BA"/>
              </w:rPr>
            </w:pPr>
            <w:r w:rsidRPr="00541599">
              <w:rPr>
                <w:b/>
                <w:bCs/>
                <w:color w:val="000000"/>
                <w:lang w:val="sr-Cyrl-B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645F1" w14:textId="7CD7302E" w:rsidR="00E4416C" w:rsidRPr="00541599" w:rsidRDefault="00601A9C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541599">
              <w:rPr>
                <w:b/>
                <w:bCs/>
                <w:lang w:val="sr-Cyrl-BA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5E8D9" w14:textId="4AC7C652" w:rsidR="00E4416C" w:rsidRPr="00541599" w:rsidRDefault="00541599" w:rsidP="00BA458B">
            <w:pPr>
              <w:rPr>
                <w:b/>
                <w:bCs/>
                <w:sz w:val="28"/>
                <w:szCs w:val="28"/>
                <w:lang w:val="sr-Cyrl-BA"/>
              </w:rPr>
            </w:pPr>
            <w:r w:rsidRPr="00541599">
              <w:rPr>
                <w:b/>
                <w:bCs/>
                <w:lang w:val="sr-Cyrl-BA"/>
              </w:rPr>
              <w:t>одличан</w:t>
            </w:r>
            <w:r w:rsidR="000B6CC7" w:rsidRPr="00541599">
              <w:rPr>
                <w:b/>
                <w:bCs/>
                <w:lang w:val="sr-Cyrl-BA"/>
              </w:rPr>
              <w:t xml:space="preserve"> (</w:t>
            </w:r>
            <w:r w:rsidRPr="00541599">
              <w:rPr>
                <w:b/>
                <w:bCs/>
                <w:lang w:val="sr-Cyrl-BA"/>
              </w:rPr>
              <w:t>9</w:t>
            </w:r>
            <w:r w:rsidR="000B6CC7" w:rsidRPr="00541599">
              <w:rPr>
                <w:b/>
                <w:bCs/>
                <w:lang w:val="sr-Cyrl-BA"/>
              </w:rPr>
              <w:t>)</w:t>
            </w:r>
          </w:p>
        </w:tc>
      </w:tr>
      <w:tr w:rsidR="00E4416C" w:rsidRPr="00280814" w14:paraId="72A88280" w14:textId="77777777" w:rsidTr="00BA458B">
        <w:tc>
          <w:tcPr>
            <w:tcW w:w="675" w:type="dxa"/>
          </w:tcPr>
          <w:p w14:paraId="3552D36C" w14:textId="77777777" w:rsidR="00E4416C" w:rsidRPr="00601A9C" w:rsidRDefault="004864AC" w:rsidP="00BA458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01A9C">
              <w:rPr>
                <w:b/>
                <w:bCs/>
                <w:color w:val="000000"/>
              </w:rPr>
              <w:t>3</w:t>
            </w:r>
            <w:r w:rsidR="00E4416C" w:rsidRPr="00601A9C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14:paraId="4585A030" w14:textId="77777777" w:rsidR="00E4416C" w:rsidRPr="00601A9C" w:rsidRDefault="00E4416C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601A9C">
              <w:rPr>
                <w:b/>
                <w:bCs/>
                <w:color w:val="000000"/>
                <w:lang w:val="sr-Cyrl-BA"/>
              </w:rPr>
              <w:t>Радмила Сапард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25F35FE" w14:textId="77777777" w:rsidR="00E4416C" w:rsidRPr="00601A9C" w:rsidRDefault="00357C58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9A721FA" w14:textId="7FE525B4" w:rsidR="00E4416C" w:rsidRPr="00601A9C" w:rsidRDefault="00601A9C" w:rsidP="00BA458B">
            <w:pPr>
              <w:spacing w:before="120" w:after="120"/>
              <w:jc w:val="center"/>
              <w:rPr>
                <w:b/>
                <w:bCs/>
                <w:color w:val="000000"/>
                <w:lang w:val="sr-Cyrl-BA"/>
              </w:rPr>
            </w:pPr>
            <w:r w:rsidRPr="00601A9C">
              <w:rPr>
                <w:b/>
                <w:bCs/>
                <w:color w:val="000000"/>
                <w:lang w:val="sr-Cyrl-B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F18FB" w14:textId="175637F0" w:rsidR="00E4416C" w:rsidRPr="00601A9C" w:rsidRDefault="00601A9C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FE58FD" w14:textId="646CED2F" w:rsidR="00E4416C" w:rsidRPr="00601A9C" w:rsidRDefault="00601A9C" w:rsidP="00BA458B">
            <w:pPr>
              <w:rPr>
                <w:b/>
                <w:bCs/>
                <w:sz w:val="28"/>
                <w:szCs w:val="28"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врло добар (8)</w:t>
            </w:r>
          </w:p>
        </w:tc>
      </w:tr>
      <w:tr w:rsidR="00E4416C" w:rsidRPr="00280814" w14:paraId="0BF84218" w14:textId="77777777" w:rsidTr="00BA458B">
        <w:tc>
          <w:tcPr>
            <w:tcW w:w="675" w:type="dxa"/>
          </w:tcPr>
          <w:p w14:paraId="45A3693B" w14:textId="77777777" w:rsidR="00E4416C" w:rsidRPr="00601A9C" w:rsidRDefault="004864AC" w:rsidP="00BA458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01A9C">
              <w:rPr>
                <w:b/>
                <w:bCs/>
                <w:color w:val="000000"/>
              </w:rPr>
              <w:t>4</w:t>
            </w:r>
            <w:r w:rsidR="00E4416C" w:rsidRPr="00601A9C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14:paraId="2908C93D" w14:textId="77777777" w:rsidR="00E4416C" w:rsidRPr="00601A9C" w:rsidRDefault="00E4416C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601A9C">
              <w:rPr>
                <w:b/>
                <w:bCs/>
                <w:color w:val="000000"/>
                <w:lang w:val="sr-Cyrl-BA"/>
              </w:rPr>
              <w:t>Николина Зек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11CE39A" w14:textId="77777777" w:rsidR="00E4416C" w:rsidRPr="00601A9C" w:rsidRDefault="00357C58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C547EDC" w14:textId="1C5C7B4F" w:rsidR="00E4416C" w:rsidRPr="00601A9C" w:rsidRDefault="00601A9C" w:rsidP="00BA458B">
            <w:pPr>
              <w:spacing w:before="120" w:after="120"/>
              <w:jc w:val="center"/>
              <w:rPr>
                <w:b/>
                <w:bCs/>
                <w:color w:val="000000"/>
                <w:lang w:val="sr-Cyrl-BA"/>
              </w:rPr>
            </w:pPr>
            <w:r w:rsidRPr="00601A9C">
              <w:rPr>
                <w:b/>
                <w:bCs/>
                <w:color w:val="000000"/>
                <w:lang w:val="sr-Cyrl-B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397B0" w14:textId="6A328A81" w:rsidR="00E4416C" w:rsidRPr="00601A9C" w:rsidRDefault="00601A9C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2F05A5" w14:textId="4CAC0104" w:rsidR="00E4416C" w:rsidRPr="009D0396" w:rsidRDefault="00601A9C" w:rsidP="00BA458B">
            <w:pPr>
              <w:rPr>
                <w:sz w:val="28"/>
                <w:szCs w:val="28"/>
                <w:lang w:val="sr-Cyrl-BA"/>
              </w:rPr>
            </w:pPr>
            <w:r w:rsidRPr="00601A9C">
              <w:rPr>
                <w:b/>
                <w:bCs/>
                <w:lang w:val="sr-Cyrl-BA"/>
              </w:rPr>
              <w:t>врло добар (8)</w:t>
            </w:r>
          </w:p>
        </w:tc>
      </w:tr>
    </w:tbl>
    <w:p w14:paraId="4E0C3A35" w14:textId="77777777" w:rsidR="00E4416C" w:rsidRDefault="00E4416C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0FE60CF1" w14:textId="55A77974" w:rsidR="00601A9C" w:rsidRPr="00D06333" w:rsidRDefault="00541599" w:rsidP="00ED10AE">
      <w:pPr>
        <w:rPr>
          <w:b/>
          <w:i/>
          <w:szCs w:val="20"/>
          <w:lang w:val="sr-Cyrl-RS"/>
        </w:rPr>
      </w:pPr>
      <w:r w:rsidRPr="00D06333">
        <w:rPr>
          <w:b/>
          <w:i/>
          <w:szCs w:val="20"/>
          <w:lang w:val="sr-Cyrl-RS"/>
        </w:rPr>
        <w:t>*</w:t>
      </w:r>
      <w:r w:rsidR="000122BA" w:rsidRPr="00D06333">
        <w:rPr>
          <w:b/>
          <w:i/>
          <w:szCs w:val="20"/>
          <w:lang w:val="sr-Latn-RS"/>
        </w:rPr>
        <w:t>I</w:t>
      </w:r>
      <w:r w:rsidR="00601A9C" w:rsidRPr="00D06333">
        <w:rPr>
          <w:b/>
          <w:i/>
          <w:szCs w:val="20"/>
          <w:lang w:val="sr-Cyrl-RS"/>
        </w:rPr>
        <w:t xml:space="preserve"> колоквијум</w:t>
      </w:r>
      <w:r w:rsidR="00D06333" w:rsidRPr="00D06333">
        <w:rPr>
          <w:b/>
          <w:i/>
          <w:szCs w:val="20"/>
          <w:lang w:val="sr-Latn-RS"/>
        </w:rPr>
        <w:t>:</w:t>
      </w:r>
      <w:r w:rsidR="00601A9C" w:rsidRPr="00D06333">
        <w:rPr>
          <w:b/>
          <w:i/>
          <w:szCs w:val="20"/>
          <w:lang w:val="sr-Cyrl-RS"/>
        </w:rPr>
        <w:t xml:space="preserve"> 14 бодова</w:t>
      </w:r>
      <w:r w:rsidRPr="00D06333">
        <w:rPr>
          <w:b/>
          <w:i/>
          <w:szCs w:val="20"/>
          <w:lang w:val="sr-Cyrl-RS"/>
        </w:rPr>
        <w:t>.</w:t>
      </w:r>
    </w:p>
    <w:p w14:paraId="3E70CC9F" w14:textId="77777777" w:rsidR="00601A9C" w:rsidRDefault="00601A9C" w:rsidP="00ED10AE">
      <w:pPr>
        <w:rPr>
          <w:bCs/>
          <w:i/>
          <w:szCs w:val="20"/>
          <w:lang w:val="sr-Cyrl-RS"/>
        </w:rPr>
      </w:pPr>
    </w:p>
    <w:p w14:paraId="68290372" w14:textId="77777777" w:rsidR="00601A9C" w:rsidRPr="00601A9C" w:rsidRDefault="00601A9C" w:rsidP="00ED10AE">
      <w:pPr>
        <w:rPr>
          <w:bCs/>
          <w:i/>
          <w:szCs w:val="20"/>
          <w:lang w:val="sr-Cyrl-RS"/>
        </w:rPr>
      </w:pPr>
    </w:p>
    <w:p w14:paraId="4621D287" w14:textId="2BC06B6D" w:rsidR="00ED10AE" w:rsidRDefault="00931B37" w:rsidP="00ED10AE">
      <w:pPr>
        <w:rPr>
          <w:b/>
          <w:i/>
          <w:sz w:val="28"/>
        </w:rPr>
      </w:pPr>
      <w:r w:rsidRPr="00931B37">
        <w:rPr>
          <w:b/>
          <w:i/>
          <w:sz w:val="32"/>
        </w:rPr>
        <w:t>Математичке игре у раној доби</w:t>
      </w:r>
      <w:r w:rsidR="00ED10AE" w:rsidRPr="00931B37">
        <w:rPr>
          <w:b/>
          <w:i/>
          <w:sz w:val="28"/>
        </w:rPr>
        <w:tab/>
      </w:r>
    </w:p>
    <w:p w14:paraId="1A9665A1" w14:textId="77777777" w:rsidR="00931B37" w:rsidRDefault="00931B37" w:rsidP="00ED10AE">
      <w:pPr>
        <w:rPr>
          <w:b/>
          <w:i/>
          <w:sz w:val="28"/>
        </w:rPr>
      </w:pPr>
    </w:p>
    <w:p w14:paraId="16C58A23" w14:textId="3C6A7536" w:rsidR="00931B37" w:rsidRPr="00601A9C" w:rsidRDefault="00931B37" w:rsidP="00601A9C">
      <w:pPr>
        <w:pStyle w:val="ListParagraph"/>
        <w:numPr>
          <w:ilvl w:val="0"/>
          <w:numId w:val="41"/>
        </w:numPr>
        <w:rPr>
          <w:b/>
          <w:i/>
          <w:sz w:val="28"/>
        </w:rPr>
      </w:pPr>
      <w:r w:rsidRPr="00601A9C">
        <w:rPr>
          <w:b/>
          <w:i/>
          <w:sz w:val="28"/>
        </w:rPr>
        <w:t>Ивана Томић Дугоњивац</w:t>
      </w:r>
    </w:p>
    <w:p w14:paraId="3351207B" w14:textId="2D9796E3" w:rsidR="00931B37" w:rsidRPr="00601A9C" w:rsidRDefault="00931B37" w:rsidP="00601A9C">
      <w:pPr>
        <w:ind w:left="708" w:firstLine="708"/>
        <w:rPr>
          <w:b/>
          <w:i/>
          <w:sz w:val="28"/>
          <w:lang w:val="sr-Cyrl-RS"/>
        </w:rPr>
      </w:pPr>
      <w:r>
        <w:rPr>
          <w:b/>
          <w:i/>
          <w:sz w:val="28"/>
        </w:rPr>
        <w:t>I колоквијум</w:t>
      </w:r>
      <w:r w:rsidR="00546976">
        <w:rPr>
          <w:b/>
          <w:i/>
          <w:sz w:val="28"/>
          <w:lang w:val="sr-Cyrl-RS"/>
        </w:rPr>
        <w:t>:</w:t>
      </w:r>
      <w:r w:rsidR="00601A9C">
        <w:rPr>
          <w:b/>
          <w:i/>
          <w:sz w:val="28"/>
        </w:rPr>
        <w:t xml:space="preserve"> 7 </w:t>
      </w:r>
      <w:r w:rsidR="00601A9C">
        <w:rPr>
          <w:b/>
          <w:i/>
          <w:sz w:val="28"/>
          <w:lang w:val="sr-Cyrl-RS"/>
        </w:rPr>
        <w:t>бодова</w:t>
      </w:r>
    </w:p>
    <w:p w14:paraId="4A57D843" w14:textId="2B845A0F" w:rsidR="00931B37" w:rsidRPr="00601A9C" w:rsidRDefault="00931B37" w:rsidP="00601A9C">
      <w:pPr>
        <w:ind w:left="708" w:firstLine="708"/>
        <w:rPr>
          <w:b/>
          <w:i/>
          <w:sz w:val="28"/>
          <w:lang w:val="sr-Cyrl-RS"/>
        </w:rPr>
      </w:pPr>
      <w:r>
        <w:rPr>
          <w:b/>
          <w:i/>
          <w:sz w:val="28"/>
        </w:rPr>
        <w:t>II колоквијум</w:t>
      </w:r>
      <w:r w:rsidR="00546976">
        <w:rPr>
          <w:b/>
          <w:i/>
          <w:sz w:val="28"/>
          <w:lang w:val="sr-Cyrl-RS"/>
        </w:rPr>
        <w:t>:</w:t>
      </w:r>
      <w:r w:rsidR="00601A9C">
        <w:rPr>
          <w:b/>
          <w:i/>
          <w:sz w:val="28"/>
        </w:rPr>
        <w:t xml:space="preserve"> 7</w:t>
      </w:r>
      <w:r w:rsidR="00601A9C">
        <w:rPr>
          <w:b/>
          <w:i/>
          <w:sz w:val="28"/>
          <w:lang w:val="sr-Cyrl-RS"/>
        </w:rPr>
        <w:t xml:space="preserve"> бодова</w:t>
      </w:r>
    </w:p>
    <w:p w14:paraId="27106A6B" w14:textId="77777777"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14:paraId="3BCF49D0" w14:textId="77777777"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сриједу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7B7E35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7B7E35">
        <w:rPr>
          <w:b/>
          <w:sz w:val="32"/>
          <w:szCs w:val="32"/>
          <w:highlight w:val="yellow"/>
          <w:u w:val="single"/>
        </w:rPr>
        <w:t>8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F074C7">
        <w:rPr>
          <w:b/>
          <w:sz w:val="32"/>
          <w:szCs w:val="32"/>
          <w:highlight w:val="yellow"/>
          <w:u w:val="single"/>
        </w:rPr>
        <w:t>2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.202</w:t>
      </w:r>
      <w:r w:rsidR="00E4416C">
        <w:rPr>
          <w:b/>
          <w:sz w:val="32"/>
          <w:szCs w:val="32"/>
          <w:highlight w:val="yellow"/>
          <w:u w:val="single"/>
        </w:rPr>
        <w:t>6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7B7E35">
        <w:rPr>
          <w:b/>
          <w:sz w:val="32"/>
          <w:szCs w:val="32"/>
          <w:highlight w:val="yellow"/>
          <w:u w:val="single"/>
        </w:rPr>
        <w:t>2</w:t>
      </w:r>
      <w:r w:rsidR="007B7E35">
        <w:rPr>
          <w:b/>
          <w:sz w:val="32"/>
          <w:szCs w:val="32"/>
          <w:highlight w:val="yellow"/>
          <w:u w:val="single"/>
          <w:vertAlign w:val="superscript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</w:t>
      </w:r>
      <w:r w:rsidR="00ED10AE">
        <w:rPr>
          <w:b/>
          <w:sz w:val="32"/>
          <w:szCs w:val="32"/>
          <w:highlight w:val="yellow"/>
          <w:u w:val="single"/>
          <w:lang w:val="sr-Cyrl-BA"/>
        </w:rPr>
        <w:t>кабинету број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14:paraId="1A4F7A38" w14:textId="77777777" w:rsidR="00DD1C7E" w:rsidRDefault="00DD1C7E" w:rsidP="00605CC1">
      <w:pPr>
        <w:jc w:val="both"/>
        <w:rPr>
          <w:sz w:val="28"/>
          <w:szCs w:val="28"/>
          <w:lang w:val="sr-Cyrl-BA"/>
        </w:rPr>
      </w:pPr>
    </w:p>
    <w:p w14:paraId="76107F05" w14:textId="77777777" w:rsidR="00DD1C7E" w:rsidRDefault="00DD1C7E" w:rsidP="00605CC1">
      <w:pPr>
        <w:jc w:val="both"/>
        <w:rPr>
          <w:sz w:val="28"/>
          <w:szCs w:val="28"/>
          <w:lang w:val="sr-Latn-BA"/>
        </w:rPr>
      </w:pPr>
    </w:p>
    <w:p w14:paraId="71E5EA5C" w14:textId="77777777"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14:paraId="1C5CBBE4" w14:textId="3D15763B"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392FFD">
        <w:rPr>
          <w:sz w:val="28"/>
          <w:szCs w:val="28"/>
        </w:rPr>
        <w:t>17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F074C7">
        <w:rPr>
          <w:sz w:val="28"/>
          <w:szCs w:val="28"/>
        </w:rPr>
        <w:t>2</w:t>
      </w:r>
      <w:r w:rsidR="0097183F">
        <w:rPr>
          <w:sz w:val="28"/>
          <w:szCs w:val="28"/>
          <w:lang w:val="sr-Cyrl-BA"/>
        </w:rPr>
        <w:t>.202</w:t>
      </w:r>
      <w:r w:rsidR="00E4416C">
        <w:rPr>
          <w:sz w:val="28"/>
          <w:szCs w:val="28"/>
          <w:lang w:val="sr-Cyrl-BA"/>
        </w:rPr>
        <w:t>6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14:paraId="2CA0E608" w14:textId="77777777"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14:paraId="33A59055" w14:textId="77777777"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14:paraId="719ED508" w14:textId="77777777"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14:paraId="755F9109" w14:textId="77777777" w:rsidR="00ED10AE" w:rsidRPr="00921A19" w:rsidRDefault="00ED10AE" w:rsidP="007B48F9">
      <w:pPr>
        <w:rPr>
          <w:sz w:val="28"/>
          <w:szCs w:val="28"/>
          <w:lang w:val="sr-Cyrl-BA"/>
        </w:rPr>
      </w:pPr>
    </w:p>
    <w:sectPr w:rsidR="00ED10AE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 w15:restartNumberingAfterBreak="0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 w15:restartNumberingAfterBreak="0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 w15:restartNumberingAfterBreak="0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C4942"/>
    <w:multiLevelType w:val="hybridMultilevel"/>
    <w:tmpl w:val="156405E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9" w15:restartNumberingAfterBreak="0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C867614"/>
    <w:multiLevelType w:val="hybridMultilevel"/>
    <w:tmpl w:val="0FE052CE"/>
    <w:lvl w:ilvl="0" w:tplc="066A8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25815821">
    <w:abstractNumId w:val="31"/>
  </w:num>
  <w:num w:numId="2" w16cid:durableId="1093550800">
    <w:abstractNumId w:val="6"/>
  </w:num>
  <w:num w:numId="3" w16cid:durableId="364253930">
    <w:abstractNumId w:val="28"/>
  </w:num>
  <w:num w:numId="4" w16cid:durableId="271013586">
    <w:abstractNumId w:val="15"/>
  </w:num>
  <w:num w:numId="5" w16cid:durableId="1291396943">
    <w:abstractNumId w:val="10"/>
  </w:num>
  <w:num w:numId="6" w16cid:durableId="2122449747">
    <w:abstractNumId w:val="36"/>
  </w:num>
  <w:num w:numId="7" w16cid:durableId="270092371">
    <w:abstractNumId w:val="21"/>
  </w:num>
  <w:num w:numId="8" w16cid:durableId="403916898">
    <w:abstractNumId w:val="1"/>
  </w:num>
  <w:num w:numId="9" w16cid:durableId="811144399">
    <w:abstractNumId w:val="23"/>
  </w:num>
  <w:num w:numId="10" w16cid:durableId="846020480">
    <w:abstractNumId w:val="9"/>
  </w:num>
  <w:num w:numId="11" w16cid:durableId="413405559">
    <w:abstractNumId w:val="24"/>
  </w:num>
  <w:num w:numId="12" w16cid:durableId="433289476">
    <w:abstractNumId w:val="3"/>
  </w:num>
  <w:num w:numId="13" w16cid:durableId="148593053">
    <w:abstractNumId w:val="8"/>
  </w:num>
  <w:num w:numId="14" w16cid:durableId="1194728348">
    <w:abstractNumId w:val="13"/>
  </w:num>
  <w:num w:numId="15" w16cid:durableId="962544215">
    <w:abstractNumId w:val="32"/>
  </w:num>
  <w:num w:numId="16" w16cid:durableId="1291009068">
    <w:abstractNumId w:val="7"/>
  </w:num>
  <w:num w:numId="17" w16cid:durableId="1777408676">
    <w:abstractNumId w:val="34"/>
  </w:num>
  <w:num w:numId="18" w16cid:durableId="1503082851">
    <w:abstractNumId w:val="4"/>
  </w:num>
  <w:num w:numId="19" w16cid:durableId="1311863678">
    <w:abstractNumId w:val="20"/>
  </w:num>
  <w:num w:numId="20" w16cid:durableId="1068455456">
    <w:abstractNumId w:val="17"/>
  </w:num>
  <w:num w:numId="21" w16cid:durableId="2141142138">
    <w:abstractNumId w:val="29"/>
  </w:num>
  <w:num w:numId="22" w16cid:durableId="983463644">
    <w:abstractNumId w:val="18"/>
  </w:num>
  <w:num w:numId="23" w16cid:durableId="482742366">
    <w:abstractNumId w:val="22"/>
  </w:num>
  <w:num w:numId="24" w16cid:durableId="1419790841">
    <w:abstractNumId w:val="16"/>
  </w:num>
  <w:num w:numId="25" w16cid:durableId="16492852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954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3508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3927118">
    <w:abstractNumId w:val="14"/>
  </w:num>
  <w:num w:numId="29" w16cid:durableId="2134128595">
    <w:abstractNumId w:val="5"/>
  </w:num>
  <w:num w:numId="30" w16cid:durableId="1898589692">
    <w:abstractNumId w:val="33"/>
  </w:num>
  <w:num w:numId="31" w16cid:durableId="381516620">
    <w:abstractNumId w:val="19"/>
  </w:num>
  <w:num w:numId="32" w16cid:durableId="143739357">
    <w:abstractNumId w:val="0"/>
  </w:num>
  <w:num w:numId="33" w16cid:durableId="689451226">
    <w:abstractNumId w:val="0"/>
  </w:num>
  <w:num w:numId="34" w16cid:durableId="976688284">
    <w:abstractNumId w:val="12"/>
  </w:num>
  <w:num w:numId="35" w16cid:durableId="1609698724">
    <w:abstractNumId w:val="25"/>
  </w:num>
  <w:num w:numId="36" w16cid:durableId="918057276">
    <w:abstractNumId w:val="30"/>
  </w:num>
  <w:num w:numId="37" w16cid:durableId="456264592">
    <w:abstractNumId w:val="11"/>
  </w:num>
  <w:num w:numId="38" w16cid:durableId="671688652">
    <w:abstractNumId w:val="27"/>
  </w:num>
  <w:num w:numId="39" w16cid:durableId="2117863304">
    <w:abstractNumId w:val="2"/>
  </w:num>
  <w:num w:numId="40" w16cid:durableId="1677995088">
    <w:abstractNumId w:val="35"/>
  </w:num>
  <w:num w:numId="41" w16cid:durableId="3663775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07"/>
    <w:rsid w:val="00005100"/>
    <w:rsid w:val="00006168"/>
    <w:rsid w:val="00006A57"/>
    <w:rsid w:val="00006FBE"/>
    <w:rsid w:val="000122BA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CC7"/>
    <w:rsid w:val="000B6DFF"/>
    <w:rsid w:val="000D5A86"/>
    <w:rsid w:val="000F5076"/>
    <w:rsid w:val="001003E4"/>
    <w:rsid w:val="0010147A"/>
    <w:rsid w:val="0010248B"/>
    <w:rsid w:val="001029F1"/>
    <w:rsid w:val="00106071"/>
    <w:rsid w:val="00121CE2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975A3"/>
    <w:rsid w:val="002A2E4E"/>
    <w:rsid w:val="002A3259"/>
    <w:rsid w:val="002A5858"/>
    <w:rsid w:val="002B0A8B"/>
    <w:rsid w:val="002D40C7"/>
    <w:rsid w:val="002D41C9"/>
    <w:rsid w:val="002E21A1"/>
    <w:rsid w:val="002E687D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8B9"/>
    <w:rsid w:val="00347F07"/>
    <w:rsid w:val="00352E18"/>
    <w:rsid w:val="00353950"/>
    <w:rsid w:val="003539E4"/>
    <w:rsid w:val="00357C58"/>
    <w:rsid w:val="00362F07"/>
    <w:rsid w:val="00364F9B"/>
    <w:rsid w:val="00373ED5"/>
    <w:rsid w:val="00382A81"/>
    <w:rsid w:val="00392FFD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864AC"/>
    <w:rsid w:val="0049214E"/>
    <w:rsid w:val="0049451B"/>
    <w:rsid w:val="004946B4"/>
    <w:rsid w:val="00496AA9"/>
    <w:rsid w:val="00497DBE"/>
    <w:rsid w:val="004A59B2"/>
    <w:rsid w:val="004B5437"/>
    <w:rsid w:val="004B7475"/>
    <w:rsid w:val="004D4546"/>
    <w:rsid w:val="004D48DB"/>
    <w:rsid w:val="004E0653"/>
    <w:rsid w:val="004F432A"/>
    <w:rsid w:val="00511090"/>
    <w:rsid w:val="00531316"/>
    <w:rsid w:val="00532C82"/>
    <w:rsid w:val="00541599"/>
    <w:rsid w:val="00541880"/>
    <w:rsid w:val="00546976"/>
    <w:rsid w:val="00547834"/>
    <w:rsid w:val="005541E9"/>
    <w:rsid w:val="005615B7"/>
    <w:rsid w:val="0057335F"/>
    <w:rsid w:val="00587EE8"/>
    <w:rsid w:val="00591DAC"/>
    <w:rsid w:val="005A41F9"/>
    <w:rsid w:val="005B74D0"/>
    <w:rsid w:val="005D0579"/>
    <w:rsid w:val="005D3D0A"/>
    <w:rsid w:val="005E1671"/>
    <w:rsid w:val="005F0424"/>
    <w:rsid w:val="005F6917"/>
    <w:rsid w:val="00601862"/>
    <w:rsid w:val="0060198F"/>
    <w:rsid w:val="00601A9C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B7E35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4D0E"/>
    <w:rsid w:val="008E613F"/>
    <w:rsid w:val="008E68CB"/>
    <w:rsid w:val="008F5B7B"/>
    <w:rsid w:val="00921A19"/>
    <w:rsid w:val="00927C7B"/>
    <w:rsid w:val="00931B37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965C9"/>
    <w:rsid w:val="009A3BE3"/>
    <w:rsid w:val="009A6B18"/>
    <w:rsid w:val="009B1994"/>
    <w:rsid w:val="009B49E2"/>
    <w:rsid w:val="009B7CC3"/>
    <w:rsid w:val="009C4713"/>
    <w:rsid w:val="009C729F"/>
    <w:rsid w:val="009D0396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06333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4A72"/>
    <w:rsid w:val="00E064F8"/>
    <w:rsid w:val="00E10513"/>
    <w:rsid w:val="00E207CF"/>
    <w:rsid w:val="00E2302A"/>
    <w:rsid w:val="00E322CD"/>
    <w:rsid w:val="00E33255"/>
    <w:rsid w:val="00E400CF"/>
    <w:rsid w:val="00E4416C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10AE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A4FBC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BDB90"/>
  <w15:docId w15:val="{3287352A-D1E1-442B-A102-E1178658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Korisnik</cp:lastModifiedBy>
  <cp:revision>7</cp:revision>
  <cp:lastPrinted>2026-02-09T10:18:00Z</cp:lastPrinted>
  <dcterms:created xsi:type="dcterms:W3CDTF">2026-02-17T10:29:00Z</dcterms:created>
  <dcterms:modified xsi:type="dcterms:W3CDTF">2026-02-17T19:43:00Z</dcterms:modified>
</cp:coreProperties>
</file>